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838DD"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4C08B4D" w:rsidR="00C00B45" w:rsidRPr="00C00B45" w:rsidRDefault="001838D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09</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1E5F2B5" w:rsidR="00C64AB7" w:rsidRPr="00C00B45" w:rsidRDefault="001838D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63</w:t>
            </w:r>
            <w:r w:rsidR="00BE20AD">
              <w:rPr>
                <w:sz w:val="20"/>
              </w:rPr>
              <w:t xml:space="preserve">, </w:t>
            </w:r>
            <w:r>
              <w:rPr>
                <w:sz w:val="20"/>
              </w:rPr>
              <w:t>Ludwigshaf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3277EFE" w:rsidR="00DB016A" w:rsidRPr="00C00B45" w:rsidRDefault="004F2C2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838DD">
              <w:rPr>
                <w:sz w:val="18"/>
                <w:szCs w:val="16"/>
              </w:rPr>
            </w:r>
            <w:r w:rsidR="001838D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838DD">
              <w:rPr>
                <w:sz w:val="18"/>
                <w:szCs w:val="16"/>
              </w:rPr>
            </w:r>
            <w:r w:rsidR="001838D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38DD">
              <w:rPr>
                <w:sz w:val="20"/>
              </w:rPr>
            </w:r>
            <w:r w:rsidR="001838D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38DD">
              <w:rPr>
                <w:sz w:val="20"/>
              </w:rPr>
            </w:r>
            <w:r w:rsidR="001838D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38DD">
              <w:rPr>
                <w:sz w:val="20"/>
              </w:rPr>
            </w:r>
            <w:r w:rsidR="001838D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38DD">
              <w:rPr>
                <w:sz w:val="20"/>
              </w:rPr>
            </w:r>
            <w:r w:rsidR="001838D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1017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56:00Z</dcterms:created>
  <dcterms:modified xsi:type="dcterms:W3CDTF">2021-09-25T07:56:00Z</dcterms:modified>
</cp:coreProperties>
</file>